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5136"/>
      </w:tblGrid>
      <w:tr w:rsidR="00670BB1" w:rsidTr="00411BD2">
        <w:tc>
          <w:tcPr>
            <w:tcW w:w="6128" w:type="dxa"/>
            <w:gridSpan w:val="2"/>
          </w:tcPr>
          <w:p w:rsidR="00670BB1" w:rsidRPr="00D543A7" w:rsidRDefault="00F425E3" w:rsidP="00670B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у</w:t>
            </w:r>
          </w:p>
          <w:p w:rsidR="00670BB1" w:rsidRPr="00D543A7" w:rsidRDefault="00BE734D" w:rsidP="00411B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 </w:t>
            </w:r>
            <w:r w:rsidR="00F425E3">
              <w:rPr>
                <w:rFonts w:ascii="Times New Roman" w:hAnsi="Times New Roman"/>
                <w:color w:val="000000"/>
                <w:sz w:val="24"/>
                <w:szCs w:val="24"/>
              </w:rPr>
              <w:t>«Ресурсн</w:t>
            </w:r>
            <w:r w:rsidR="00181074">
              <w:rPr>
                <w:rFonts w:ascii="Times New Roman" w:hAnsi="Times New Roman"/>
                <w:color w:val="000000"/>
                <w:sz w:val="24"/>
                <w:szCs w:val="24"/>
              </w:rPr>
              <w:t>ый</w:t>
            </w:r>
            <w:r w:rsidR="00F425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</w:t>
            </w:r>
            <w:r w:rsidR="00F425E3">
              <w:rPr>
                <w:rFonts w:ascii="Times New Roman" w:hAnsi="Times New Roman"/>
                <w:sz w:val="24"/>
                <w:szCs w:val="24"/>
              </w:rPr>
              <w:t>внедрения инноваций и сохранения традиций в сфере культуры Республики Татарстан»</w:t>
            </w:r>
          </w:p>
          <w:p w:rsidR="00670BB1" w:rsidRDefault="00CD249B" w:rsidP="00F425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3A7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  <w:r w:rsidR="00F425E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670BB1" w:rsidRPr="00D543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F425E3">
              <w:rPr>
                <w:rFonts w:ascii="Times New Roman" w:hAnsi="Times New Roman"/>
                <w:color w:val="000000"/>
                <w:sz w:val="24"/>
                <w:szCs w:val="24"/>
              </w:rPr>
              <w:t>Мифтаховой</w:t>
            </w:r>
            <w:proofErr w:type="spellEnd"/>
          </w:p>
        </w:tc>
      </w:tr>
      <w:tr w:rsidR="00670BB1" w:rsidTr="00411BD2">
        <w:trPr>
          <w:trHeight w:val="370"/>
        </w:trPr>
        <w:tc>
          <w:tcPr>
            <w:tcW w:w="992" w:type="dxa"/>
            <w:vAlign w:val="bottom"/>
          </w:tcPr>
          <w:p w:rsidR="00670BB1" w:rsidRDefault="00670BB1" w:rsidP="00CD249B">
            <w:pPr>
              <w:spacing w:after="0" w:line="240" w:lineRule="auto"/>
              <w:ind w:right="-102" w:hanging="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</w:p>
        </w:tc>
        <w:tc>
          <w:tcPr>
            <w:tcW w:w="5136" w:type="dxa"/>
            <w:tcBorders>
              <w:bottom w:val="single" w:sz="4" w:space="0" w:color="auto"/>
            </w:tcBorders>
            <w:vAlign w:val="bottom"/>
          </w:tcPr>
          <w:p w:rsidR="00670BB1" w:rsidRDefault="00670BB1" w:rsidP="00670B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BB1" w:rsidTr="00411BD2">
        <w:trPr>
          <w:trHeight w:val="92"/>
        </w:trPr>
        <w:tc>
          <w:tcPr>
            <w:tcW w:w="6128" w:type="dxa"/>
            <w:gridSpan w:val="2"/>
          </w:tcPr>
          <w:p w:rsidR="00670BB1" w:rsidRDefault="00670BB1" w:rsidP="00CD2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AA1">
              <w:rPr>
                <w:rFonts w:ascii="Times New Roman" w:hAnsi="Times New Roman"/>
                <w:color w:val="000000"/>
                <w:sz w:val="16"/>
                <w:szCs w:val="16"/>
              </w:rPr>
              <w:t>фамилия, инициалы</w:t>
            </w:r>
          </w:p>
        </w:tc>
      </w:tr>
      <w:tr w:rsidR="00670BB1" w:rsidTr="00411BD2">
        <w:trPr>
          <w:trHeight w:val="370"/>
        </w:trPr>
        <w:tc>
          <w:tcPr>
            <w:tcW w:w="992" w:type="dxa"/>
            <w:vAlign w:val="bottom"/>
          </w:tcPr>
          <w:p w:rsidR="00670BB1" w:rsidRPr="00CD249B" w:rsidRDefault="00670BB1" w:rsidP="00CD249B">
            <w:pPr>
              <w:spacing w:after="0" w:line="240" w:lineRule="auto"/>
              <w:ind w:right="-102" w:hanging="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249B">
              <w:rPr>
                <w:rFonts w:ascii="Times New Roman" w:hAnsi="Times New Roman"/>
                <w:color w:val="000000"/>
                <w:sz w:val="24"/>
                <w:szCs w:val="24"/>
              </w:rPr>
              <w:t>тел.:</w:t>
            </w:r>
          </w:p>
        </w:tc>
        <w:tc>
          <w:tcPr>
            <w:tcW w:w="5136" w:type="dxa"/>
            <w:tcBorders>
              <w:bottom w:val="single" w:sz="4" w:space="0" w:color="auto"/>
            </w:tcBorders>
            <w:vAlign w:val="bottom"/>
          </w:tcPr>
          <w:p w:rsidR="00670BB1" w:rsidRDefault="00670BB1" w:rsidP="00901F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BB1" w:rsidTr="00411BD2">
        <w:trPr>
          <w:trHeight w:val="370"/>
        </w:trPr>
        <w:tc>
          <w:tcPr>
            <w:tcW w:w="992" w:type="dxa"/>
            <w:vAlign w:val="bottom"/>
          </w:tcPr>
          <w:p w:rsidR="00670BB1" w:rsidRPr="00CD249B" w:rsidRDefault="00670BB1" w:rsidP="00CD249B">
            <w:pPr>
              <w:spacing w:after="0" w:line="240" w:lineRule="auto"/>
              <w:ind w:right="-102" w:hanging="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249B">
              <w:rPr>
                <w:rFonts w:ascii="Times New Roman" w:hAnsi="Times New Roman"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51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0BB1" w:rsidRPr="00901F0B" w:rsidRDefault="00670BB1" w:rsidP="00901F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7D176B" w:rsidRPr="00FE4AA1" w:rsidRDefault="007D176B" w:rsidP="00671091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B2426B" w:rsidRDefault="00B2426B" w:rsidP="000E1499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ru-RU"/>
        </w:rPr>
      </w:pPr>
    </w:p>
    <w:p w:rsidR="00B2426B" w:rsidRDefault="00B2426B" w:rsidP="000E1499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ru-RU"/>
        </w:rPr>
      </w:pPr>
    </w:p>
    <w:p w:rsidR="00B2426B" w:rsidRDefault="00B2426B" w:rsidP="000E1499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ru-RU"/>
        </w:rPr>
      </w:pPr>
    </w:p>
    <w:p w:rsidR="00CD249B" w:rsidRPr="00D543A7" w:rsidRDefault="007D176B" w:rsidP="000E1499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ru-RU"/>
        </w:rPr>
      </w:pPr>
      <w:r w:rsidRPr="00D543A7">
        <w:rPr>
          <w:rFonts w:ascii="Times New Roman" w:eastAsia="Times New Roman" w:hAnsi="Times New Roman"/>
          <w:smallCaps/>
          <w:sz w:val="24"/>
          <w:szCs w:val="24"/>
          <w:lang w:eastAsia="ru-RU"/>
        </w:rPr>
        <w:t>З</w:t>
      </w:r>
      <w:r w:rsidRPr="00D543A7">
        <w:rPr>
          <w:rFonts w:ascii="Times New Roman" w:eastAsia="Times New Roman" w:hAnsi="Times New Roman"/>
          <w:b/>
          <w:smallCaps/>
          <w:sz w:val="24"/>
          <w:szCs w:val="24"/>
          <w:lang w:eastAsia="ru-RU"/>
        </w:rPr>
        <w:t>аявка</w:t>
      </w:r>
      <w:r w:rsidR="00D957C8">
        <w:rPr>
          <w:rFonts w:ascii="Times New Roman" w:eastAsia="Times New Roman" w:hAnsi="Times New Roman"/>
          <w:b/>
          <w:smallCaps/>
          <w:sz w:val="24"/>
          <w:szCs w:val="24"/>
          <w:lang w:eastAsia="ru-RU"/>
        </w:rPr>
        <w:t xml:space="preserve"> </w:t>
      </w:r>
      <w:r w:rsidR="002C7419" w:rsidRPr="00D543A7">
        <w:rPr>
          <w:rFonts w:ascii="Times New Roman" w:eastAsia="Times New Roman" w:hAnsi="Times New Roman"/>
          <w:b/>
          <w:smallCaps/>
          <w:sz w:val="24"/>
          <w:szCs w:val="24"/>
          <w:lang w:eastAsia="ru-RU"/>
        </w:rPr>
        <w:t>на обучение</w:t>
      </w:r>
    </w:p>
    <w:tbl>
      <w:tblPr>
        <w:tblStyle w:val="a5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"/>
        <w:gridCol w:w="9026"/>
      </w:tblGrid>
      <w:tr w:rsidR="003D4B1E" w:rsidTr="00882E72">
        <w:trPr>
          <w:trHeight w:val="455"/>
        </w:trPr>
        <w:tc>
          <w:tcPr>
            <w:tcW w:w="472" w:type="dxa"/>
            <w:vAlign w:val="bottom"/>
          </w:tcPr>
          <w:p w:rsidR="00CD249B" w:rsidRDefault="00CD249B" w:rsidP="00882E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AA1">
              <w:rPr>
                <w:rFonts w:ascii="Times New Roman" w:hAnsi="Times New Roman"/>
                <w:color w:val="000000"/>
                <w:sz w:val="24"/>
                <w:szCs w:val="24"/>
              </w:rPr>
              <w:t>Я,</w:t>
            </w:r>
          </w:p>
        </w:tc>
        <w:tc>
          <w:tcPr>
            <w:tcW w:w="9026" w:type="dxa"/>
            <w:tcBorders>
              <w:bottom w:val="single" w:sz="4" w:space="0" w:color="auto"/>
            </w:tcBorders>
            <w:vAlign w:val="bottom"/>
          </w:tcPr>
          <w:p w:rsidR="00CD249B" w:rsidRPr="00901F0B" w:rsidRDefault="00CD249B" w:rsidP="00901F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B1E" w:rsidTr="00882E72">
        <w:trPr>
          <w:trHeight w:val="70"/>
        </w:trPr>
        <w:tc>
          <w:tcPr>
            <w:tcW w:w="472" w:type="dxa"/>
          </w:tcPr>
          <w:p w:rsidR="00CD249B" w:rsidRPr="003D4B1E" w:rsidRDefault="00CD249B" w:rsidP="0067109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9026" w:type="dxa"/>
            <w:tcBorders>
              <w:top w:val="single" w:sz="4" w:space="0" w:color="auto"/>
            </w:tcBorders>
          </w:tcPr>
          <w:p w:rsidR="00CD249B" w:rsidRPr="00D543A7" w:rsidRDefault="00D543A7" w:rsidP="0067109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(</w:t>
            </w:r>
            <w:r w:rsidR="00CD249B" w:rsidRPr="00D543A7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фамилия, имя, отчество, должность, </w:t>
            </w:r>
            <w:r w:rsidR="000E7E39" w:rsidRPr="00D543A7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наименование организации</w:t>
            </w:r>
            <w:r w:rsidR="00CD249B" w:rsidRPr="00D543A7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(полностью)</w:t>
            </w:r>
          </w:p>
        </w:tc>
      </w:tr>
      <w:tr w:rsidR="003D4B1E" w:rsidTr="00882E72">
        <w:trPr>
          <w:trHeight w:val="437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</w:tcPr>
          <w:p w:rsidR="00CD249B" w:rsidRDefault="00CD249B" w:rsidP="00901F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E7E39" w:rsidTr="00882E72">
        <w:trPr>
          <w:trHeight w:val="437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</w:tcPr>
          <w:p w:rsidR="000E7E39" w:rsidRDefault="000E7E39" w:rsidP="00901F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B1E" w:rsidTr="00882E72">
        <w:trPr>
          <w:trHeight w:val="437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</w:tcPr>
          <w:p w:rsidR="00CD249B" w:rsidRDefault="00CD249B" w:rsidP="00901F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B1E" w:rsidTr="00882E72"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:rsidR="00CD249B" w:rsidRPr="000E7E39" w:rsidRDefault="000E7E39" w:rsidP="0067109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н</w:t>
            </w:r>
            <w:r w:rsidRPr="000E7E3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именование субъекта Российской  Федерации</w:t>
            </w:r>
          </w:p>
        </w:tc>
      </w:tr>
      <w:tr w:rsidR="003D4B1E" w:rsidTr="00882E72">
        <w:trPr>
          <w:trHeight w:val="1180"/>
        </w:trPr>
        <w:tc>
          <w:tcPr>
            <w:tcW w:w="9498" w:type="dxa"/>
            <w:gridSpan w:val="2"/>
          </w:tcPr>
          <w:p w:rsidR="000E1499" w:rsidRPr="00411BD2" w:rsidRDefault="00CD249B" w:rsidP="00F425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FE4A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шу зачислить меня в состав слушателей </w:t>
            </w:r>
            <w:r w:rsidR="00447881">
              <w:rPr>
                <w:rFonts w:ascii="Times New Roman" w:hAnsi="Times New Roman"/>
                <w:sz w:val="28"/>
                <w:szCs w:val="28"/>
              </w:rPr>
              <w:t>в ГБУ«</w:t>
            </w:r>
            <w:r w:rsidR="00F425E3" w:rsidRPr="00F425E3">
              <w:rPr>
                <w:rFonts w:ascii="Times New Roman" w:hAnsi="Times New Roman"/>
                <w:sz w:val="24"/>
                <w:szCs w:val="28"/>
              </w:rPr>
              <w:t>Ресурсный центр внедрения инноваций и сохранения традиций в сфер</w:t>
            </w:r>
            <w:r w:rsidR="00F425E3">
              <w:rPr>
                <w:rFonts w:ascii="Times New Roman" w:hAnsi="Times New Roman"/>
                <w:sz w:val="24"/>
                <w:szCs w:val="28"/>
              </w:rPr>
              <w:t>е культуры Республики Татарстан</w:t>
            </w:r>
            <w:r w:rsidR="00447881">
              <w:rPr>
                <w:rFonts w:ascii="Times New Roman" w:hAnsi="Times New Roman"/>
                <w:sz w:val="24"/>
                <w:szCs w:val="28"/>
              </w:rPr>
              <w:t>»</w:t>
            </w:r>
            <w:r w:rsidRPr="00FE4A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обуч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411BD2">
              <w:rPr>
                <w:rFonts w:ascii="Times New Roman" w:hAnsi="Times New Roman"/>
                <w:color w:val="000000"/>
                <w:sz w:val="24"/>
                <w:szCs w:val="24"/>
              </w:rPr>
              <w:t>по дополнительной профессиональной программе повышения квалификации</w:t>
            </w:r>
          </w:p>
        </w:tc>
      </w:tr>
      <w:tr w:rsidR="003D4B1E" w:rsidRPr="003068AC" w:rsidTr="00882E72">
        <w:trPr>
          <w:trHeight w:val="397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</w:tcPr>
          <w:p w:rsidR="00CD249B" w:rsidRPr="003068AC" w:rsidRDefault="0075508B" w:rsidP="00671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5508B">
              <w:rPr>
                <w:rFonts w:ascii="Times New Roman" w:hAnsi="Times New Roman"/>
                <w:color w:val="000000"/>
                <w:sz w:val="24"/>
                <w:szCs w:val="24"/>
              </w:rPr>
              <w:t>«Особенности реализации национально-регионального компонента в современных ДМШ и ДШИ Республики Татарстан»</w:t>
            </w:r>
          </w:p>
        </w:tc>
      </w:tr>
      <w:tr w:rsidR="003D4B1E" w:rsidTr="00882E72">
        <w:trPr>
          <w:trHeight w:val="199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:rsidR="00CD249B" w:rsidRPr="00D543A7" w:rsidRDefault="00D543A7" w:rsidP="0067109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D543A7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(</w:t>
            </w:r>
            <w:r w:rsidR="00CD249B" w:rsidRPr="00D543A7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наименование </w:t>
            </w:r>
            <w:r w:rsidR="000E7E39" w:rsidRPr="00D543A7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дополнительной профессиональной программы повышения квалификации</w:t>
            </w:r>
            <w:r w:rsidRPr="00D543A7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)</w:t>
            </w:r>
          </w:p>
        </w:tc>
      </w:tr>
      <w:tr w:rsidR="003D4B1E" w:rsidTr="00882E72">
        <w:trPr>
          <w:trHeight w:val="397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</w:tcPr>
          <w:p w:rsidR="00CD249B" w:rsidRPr="0075508B" w:rsidRDefault="005A2D94" w:rsidP="00671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75508B" w:rsidRPr="00411BD2">
              <w:rPr>
                <w:rFonts w:ascii="Times New Roman" w:hAnsi="Times New Roman"/>
                <w:color w:val="000000"/>
                <w:sz w:val="24"/>
                <w:szCs w:val="24"/>
              </w:rPr>
              <w:t>аочно</w:t>
            </w:r>
            <w:r w:rsidR="0075508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75508B" w:rsidRPr="00411BD2">
              <w:rPr>
                <w:rFonts w:ascii="Times New Roman" w:hAnsi="Times New Roman"/>
                <w:color w:val="000000"/>
                <w:sz w:val="24"/>
                <w:szCs w:val="24"/>
              </w:rPr>
              <w:t>с применением дистанционных технологий</w:t>
            </w:r>
            <w:r w:rsidR="00755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 режиме </w:t>
            </w:r>
            <w:r w:rsidR="0075508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OOM</w:t>
            </w:r>
            <w:r w:rsidR="0075508B" w:rsidRPr="0075508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D4B1E" w:rsidRPr="00BF2708" w:rsidTr="00882E72">
        <w:trPr>
          <w:trHeight w:val="60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:rsidR="00CD249B" w:rsidRPr="00411BD2" w:rsidRDefault="00BF2708" w:rsidP="00671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D2">
              <w:rPr>
                <w:rFonts w:ascii="Times New Roman" w:hAnsi="Times New Roman"/>
                <w:color w:val="000000"/>
                <w:sz w:val="24"/>
                <w:szCs w:val="24"/>
              </w:rPr>
              <w:t>Форма обучения</w:t>
            </w:r>
            <w:r w:rsidR="00837AE4" w:rsidRPr="00837AE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(выберите нужное)</w:t>
            </w:r>
          </w:p>
        </w:tc>
      </w:tr>
      <w:tr w:rsidR="000E7E39" w:rsidRPr="003D4B1E" w:rsidTr="00411BD2">
        <w:trPr>
          <w:trHeight w:val="679"/>
        </w:trPr>
        <w:tc>
          <w:tcPr>
            <w:tcW w:w="9498" w:type="dxa"/>
            <w:gridSpan w:val="2"/>
            <w:vAlign w:val="bottom"/>
          </w:tcPr>
          <w:p w:rsidR="000E7E39" w:rsidRPr="00411BD2" w:rsidRDefault="000E7E39" w:rsidP="00B2426B">
            <w:pPr>
              <w:spacing w:after="0" w:line="240" w:lineRule="auto"/>
              <w:ind w:right="-24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E1499" w:rsidRPr="003D4B1E" w:rsidTr="000E1499">
        <w:trPr>
          <w:trHeight w:val="675"/>
        </w:trPr>
        <w:tc>
          <w:tcPr>
            <w:tcW w:w="9498" w:type="dxa"/>
            <w:gridSpan w:val="2"/>
            <w:vAlign w:val="bottom"/>
          </w:tcPr>
          <w:p w:rsidR="000E7E39" w:rsidRDefault="00BF2708" w:rsidP="000E7E39">
            <w:pPr>
              <w:spacing w:after="0" w:line="240" w:lineRule="auto"/>
              <w:ind w:right="-2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иод</w:t>
            </w:r>
            <w:r w:rsidR="000E1499" w:rsidRPr="00A31A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учения:</w:t>
            </w:r>
            <w:r w:rsidR="003B174F" w:rsidRPr="0075508B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 w:rsidRPr="00755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  <w:p w:rsidR="000E1499" w:rsidRPr="003D4B1E" w:rsidRDefault="00BF2708" w:rsidP="000E7E39">
            <w:pPr>
              <w:spacing w:after="0" w:line="240" w:lineRule="auto"/>
              <w:ind w:right="-2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BF270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точный срок обучения регламентируется </w:t>
            </w:r>
            <w:r w:rsidR="000E7E3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иказомо зачислении на обучение</w:t>
            </w:r>
            <w:r w:rsidRPr="00BF270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0E1499" w:rsidTr="004C2241">
        <w:trPr>
          <w:trHeight w:val="741"/>
        </w:trPr>
        <w:tc>
          <w:tcPr>
            <w:tcW w:w="9498" w:type="dxa"/>
            <w:gridSpan w:val="2"/>
            <w:vAlign w:val="center"/>
          </w:tcPr>
          <w:p w:rsidR="000E1499" w:rsidRDefault="000E1499" w:rsidP="00215C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Уставом </w:t>
            </w:r>
            <w:r w:rsidR="004478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 </w:t>
            </w:r>
            <w:r w:rsidR="00215CD1">
              <w:rPr>
                <w:rFonts w:ascii="Times New Roman" w:hAnsi="Times New Roman"/>
                <w:color w:val="000000"/>
                <w:sz w:val="24"/>
                <w:szCs w:val="24"/>
              </w:rPr>
              <w:t>«Таткультресурсцентр»</w:t>
            </w:r>
            <w:r w:rsidRPr="00FE4AA1">
              <w:rPr>
                <w:rFonts w:ascii="Times New Roman" w:hAnsi="Times New Roman"/>
                <w:color w:val="000000"/>
                <w:sz w:val="24"/>
                <w:szCs w:val="24"/>
              </w:rPr>
              <w:t>, лицензией на право ведения образовательной деятельности, свидетельством о государственной аккредитации ознакомлен(а).</w:t>
            </w:r>
          </w:p>
        </w:tc>
      </w:tr>
      <w:tr w:rsidR="000E1499" w:rsidTr="004C2241">
        <w:trPr>
          <w:trHeight w:val="2693"/>
        </w:trPr>
        <w:tc>
          <w:tcPr>
            <w:tcW w:w="9498" w:type="dxa"/>
            <w:gridSpan w:val="2"/>
            <w:vAlign w:val="center"/>
          </w:tcPr>
          <w:p w:rsidR="004C2241" w:rsidRPr="00D543A7" w:rsidRDefault="00D543A7" w:rsidP="00D543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</w:tr>
    </w:tbl>
    <w:p w:rsidR="00882E72" w:rsidRPr="00882E72" w:rsidRDefault="00D543A7" w:rsidP="00882E72">
      <w:pPr>
        <w:spacing w:before="120"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Дата «___» ___________ 20</w:t>
      </w:r>
      <w:r w:rsidR="00E71D61">
        <w:rPr>
          <w:rFonts w:ascii="Times New Roman" w:hAnsi="Times New Roman"/>
          <w:sz w:val="24"/>
          <w:szCs w:val="24"/>
        </w:rPr>
        <w:t>2</w:t>
      </w:r>
      <w:r w:rsidR="003B174F">
        <w:rPr>
          <w:rFonts w:ascii="Times New Roman" w:hAnsi="Times New Roman"/>
          <w:sz w:val="24"/>
          <w:szCs w:val="24"/>
        </w:rPr>
        <w:t>1</w:t>
      </w:r>
      <w:r w:rsidR="00882E72" w:rsidRPr="00882E72">
        <w:rPr>
          <w:rFonts w:ascii="Times New Roman" w:hAnsi="Times New Roman"/>
          <w:sz w:val="24"/>
          <w:szCs w:val="24"/>
        </w:rPr>
        <w:t xml:space="preserve">г.             </w:t>
      </w:r>
      <w:r w:rsidR="00531504">
        <w:rPr>
          <w:rFonts w:ascii="Times New Roman" w:hAnsi="Times New Roman"/>
          <w:sz w:val="24"/>
          <w:szCs w:val="24"/>
        </w:rPr>
        <w:t xml:space="preserve">                     Заявитель</w:t>
      </w:r>
      <w:r w:rsidR="00882E72" w:rsidRPr="00882E72">
        <w:rPr>
          <w:rFonts w:ascii="Times New Roman" w:hAnsi="Times New Roman"/>
          <w:sz w:val="24"/>
          <w:szCs w:val="24"/>
        </w:rPr>
        <w:t xml:space="preserve"> _______________</w:t>
      </w:r>
    </w:p>
    <w:p w:rsidR="00882E72" w:rsidRPr="00837AE4" w:rsidRDefault="00882E72" w:rsidP="00837AE4">
      <w:pPr>
        <w:ind w:left="7655"/>
        <w:rPr>
          <w:rFonts w:ascii="Times New Roman" w:hAnsi="Times New Roman"/>
          <w:i/>
          <w:sz w:val="18"/>
          <w:szCs w:val="18"/>
        </w:rPr>
      </w:pPr>
      <w:r w:rsidRPr="00837AE4">
        <w:rPr>
          <w:rFonts w:ascii="Times New Roman" w:hAnsi="Times New Roman"/>
          <w:i/>
          <w:sz w:val="18"/>
          <w:szCs w:val="18"/>
        </w:rPr>
        <w:t xml:space="preserve"> (подпись)</w:t>
      </w:r>
    </w:p>
    <w:sectPr w:rsidR="00882E72" w:rsidRPr="00837AE4" w:rsidSect="00A31A8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559"/>
    <w:rsid w:val="00003C4B"/>
    <w:rsid w:val="000427A8"/>
    <w:rsid w:val="000746DE"/>
    <w:rsid w:val="000D5508"/>
    <w:rsid w:val="000E1499"/>
    <w:rsid w:val="000E7E0F"/>
    <w:rsid w:val="000E7E39"/>
    <w:rsid w:val="00101B97"/>
    <w:rsid w:val="00181074"/>
    <w:rsid w:val="001F0207"/>
    <w:rsid w:val="00202B26"/>
    <w:rsid w:val="00215CD1"/>
    <w:rsid w:val="0023555A"/>
    <w:rsid w:val="002465C3"/>
    <w:rsid w:val="00266E94"/>
    <w:rsid w:val="002718C0"/>
    <w:rsid w:val="0029659E"/>
    <w:rsid w:val="002A19A2"/>
    <w:rsid w:val="002B59EB"/>
    <w:rsid w:val="002C2344"/>
    <w:rsid w:val="002C2362"/>
    <w:rsid w:val="002C7419"/>
    <w:rsid w:val="002E6496"/>
    <w:rsid w:val="0030319B"/>
    <w:rsid w:val="003068AC"/>
    <w:rsid w:val="0036407A"/>
    <w:rsid w:val="0037192E"/>
    <w:rsid w:val="003854CF"/>
    <w:rsid w:val="003B174F"/>
    <w:rsid w:val="003C25B8"/>
    <w:rsid w:val="003D4B1E"/>
    <w:rsid w:val="00411BD2"/>
    <w:rsid w:val="00447881"/>
    <w:rsid w:val="004C2241"/>
    <w:rsid w:val="00531504"/>
    <w:rsid w:val="0059002D"/>
    <w:rsid w:val="005A2D94"/>
    <w:rsid w:val="005E0C26"/>
    <w:rsid w:val="00620A14"/>
    <w:rsid w:val="00622915"/>
    <w:rsid w:val="00631952"/>
    <w:rsid w:val="00670BB1"/>
    <w:rsid w:val="00671091"/>
    <w:rsid w:val="00672C8C"/>
    <w:rsid w:val="00683071"/>
    <w:rsid w:val="006960DC"/>
    <w:rsid w:val="006B5869"/>
    <w:rsid w:val="007149FC"/>
    <w:rsid w:val="0075508B"/>
    <w:rsid w:val="007D176B"/>
    <w:rsid w:val="007D1DF6"/>
    <w:rsid w:val="0080580C"/>
    <w:rsid w:val="00837AE4"/>
    <w:rsid w:val="00847EA9"/>
    <w:rsid w:val="00882E72"/>
    <w:rsid w:val="00897E59"/>
    <w:rsid w:val="008C38FD"/>
    <w:rsid w:val="008D0066"/>
    <w:rsid w:val="00901F0B"/>
    <w:rsid w:val="00917B00"/>
    <w:rsid w:val="00942AB1"/>
    <w:rsid w:val="00983FB8"/>
    <w:rsid w:val="00A10F63"/>
    <w:rsid w:val="00A12391"/>
    <w:rsid w:val="00A31A8A"/>
    <w:rsid w:val="00A33565"/>
    <w:rsid w:val="00A6123A"/>
    <w:rsid w:val="00A70488"/>
    <w:rsid w:val="00AF2759"/>
    <w:rsid w:val="00B2426B"/>
    <w:rsid w:val="00B444C5"/>
    <w:rsid w:val="00B97C13"/>
    <w:rsid w:val="00BA68E7"/>
    <w:rsid w:val="00BE734D"/>
    <w:rsid w:val="00BF2708"/>
    <w:rsid w:val="00C26387"/>
    <w:rsid w:val="00CA4EB8"/>
    <w:rsid w:val="00CA6A93"/>
    <w:rsid w:val="00CD249B"/>
    <w:rsid w:val="00CE6B94"/>
    <w:rsid w:val="00D004A2"/>
    <w:rsid w:val="00D06E47"/>
    <w:rsid w:val="00D543A7"/>
    <w:rsid w:val="00D713E6"/>
    <w:rsid w:val="00D84EDA"/>
    <w:rsid w:val="00D957C8"/>
    <w:rsid w:val="00D96873"/>
    <w:rsid w:val="00DE3559"/>
    <w:rsid w:val="00E43EF9"/>
    <w:rsid w:val="00E6100D"/>
    <w:rsid w:val="00E71D61"/>
    <w:rsid w:val="00E8432C"/>
    <w:rsid w:val="00F30ED0"/>
    <w:rsid w:val="00F41D19"/>
    <w:rsid w:val="00F425E3"/>
    <w:rsid w:val="00FA29C7"/>
    <w:rsid w:val="00FB4BA6"/>
    <w:rsid w:val="00FE227A"/>
    <w:rsid w:val="00FE28F2"/>
    <w:rsid w:val="00FE4AA1"/>
    <w:rsid w:val="00FF2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1894E2A-0758-44BA-A6FE-45D793EA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C8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0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70BB1"/>
    <w:rPr>
      <w:rFonts w:ascii="Segoe UI" w:hAnsi="Segoe UI" w:cs="Segoe UI"/>
      <w:sz w:val="18"/>
      <w:szCs w:val="18"/>
      <w:lang w:eastAsia="en-US"/>
    </w:rPr>
  </w:style>
  <w:style w:type="table" w:styleId="a5">
    <w:name w:val="Table Grid"/>
    <w:basedOn w:val="a1"/>
    <w:locked/>
    <w:rsid w:val="00670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B5FF8-0785-451C-849F-5F8FBF67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O CKTI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28T09:52:00Z</cp:lastPrinted>
  <dcterms:created xsi:type="dcterms:W3CDTF">2021-12-28T14:03:00Z</dcterms:created>
  <dcterms:modified xsi:type="dcterms:W3CDTF">2021-12-28T14:03:00Z</dcterms:modified>
</cp:coreProperties>
</file>